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672" w:rsidRPr="00D30F24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21672">
        <w:rPr>
          <w:rFonts w:ascii="Times New Roman" w:hAnsi="Times New Roman" w:cs="Times New Roman"/>
          <w:b/>
        </w:rPr>
        <w:t xml:space="preserve">                                             </w:t>
      </w:r>
      <w:r w:rsidR="009B307D">
        <w:rPr>
          <w:rFonts w:ascii="Times New Roman" w:hAnsi="Times New Roman" w:cs="Times New Roman"/>
          <w:b/>
        </w:rPr>
        <w:t xml:space="preserve">   </w:t>
      </w:r>
      <w:r w:rsidRPr="00421672">
        <w:rPr>
          <w:rFonts w:ascii="Times New Roman" w:hAnsi="Times New Roman" w:cs="Times New Roman"/>
          <w:b/>
        </w:rPr>
        <w:t xml:space="preserve"> </w:t>
      </w:r>
      <w:r w:rsidRPr="00D30F24">
        <w:rPr>
          <w:rFonts w:ascii="Times New Roman" w:hAnsi="Times New Roman" w:cs="Times New Roman"/>
          <w:b/>
          <w:sz w:val="26"/>
          <w:szCs w:val="26"/>
        </w:rPr>
        <w:t>ФИНАНСОВОЕ УПРАВЛЕНИЕ</w:t>
      </w:r>
    </w:p>
    <w:p w:rsidR="00421672" w:rsidRPr="00D30F24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         АДМИНИСТРАЦИИ ЧУГУЕВСКОГО МУНИЦИПАЛЬНОГО </w:t>
      </w:r>
      <w:r w:rsidR="00D30F24">
        <w:rPr>
          <w:rFonts w:ascii="Times New Roman" w:hAnsi="Times New Roman" w:cs="Times New Roman"/>
          <w:b/>
          <w:sz w:val="26"/>
          <w:szCs w:val="26"/>
        </w:rPr>
        <w:t>ОКР</w:t>
      </w:r>
      <w:r w:rsidRPr="00D30F24">
        <w:rPr>
          <w:rFonts w:ascii="Times New Roman" w:hAnsi="Times New Roman" w:cs="Times New Roman"/>
          <w:b/>
          <w:sz w:val="26"/>
          <w:szCs w:val="26"/>
        </w:rPr>
        <w:t>УГА</w:t>
      </w:r>
    </w:p>
    <w:p w:rsidR="00953D45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</w:t>
      </w:r>
      <w:r w:rsidR="00953D45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D30F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F807FA">
        <w:rPr>
          <w:rFonts w:ascii="Times New Roman" w:hAnsi="Times New Roman" w:cs="Times New Roman"/>
          <w:b/>
          <w:sz w:val="26"/>
          <w:szCs w:val="26"/>
        </w:rPr>
        <w:t>ИНФОРМАЦИЯ</w:t>
      </w:r>
      <w:r w:rsidRPr="00D30F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0F24">
        <w:rPr>
          <w:rFonts w:ascii="Times New Roman" w:hAnsi="Times New Roman" w:cs="Times New Roman"/>
          <w:b/>
          <w:sz w:val="26"/>
          <w:szCs w:val="26"/>
        </w:rPr>
        <w:t>№</w:t>
      </w:r>
      <w:r w:rsidR="000F09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81212">
        <w:rPr>
          <w:rFonts w:ascii="Times New Roman" w:hAnsi="Times New Roman" w:cs="Times New Roman"/>
          <w:b/>
          <w:sz w:val="26"/>
          <w:szCs w:val="26"/>
        </w:rPr>
        <w:t>2</w:t>
      </w:r>
    </w:p>
    <w:p w:rsidR="00E13856" w:rsidRPr="00D30F24" w:rsidRDefault="00257BEA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F807FA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</w:t>
      </w:r>
      <w:r w:rsidRPr="007159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81212">
        <w:rPr>
          <w:rFonts w:ascii="Times New Roman" w:hAnsi="Times New Roman" w:cs="Times New Roman"/>
          <w:b/>
          <w:sz w:val="26"/>
          <w:szCs w:val="26"/>
        </w:rPr>
        <w:t>05.04</w:t>
      </w:r>
      <w:r w:rsidRPr="0071590B">
        <w:rPr>
          <w:rFonts w:ascii="Times New Roman" w:hAnsi="Times New Roman" w:cs="Times New Roman"/>
          <w:b/>
          <w:sz w:val="26"/>
          <w:szCs w:val="26"/>
        </w:rPr>
        <w:t>.202</w:t>
      </w:r>
      <w:r w:rsidR="002C39A9">
        <w:rPr>
          <w:rFonts w:ascii="Times New Roman" w:hAnsi="Times New Roman" w:cs="Times New Roman"/>
          <w:b/>
          <w:sz w:val="26"/>
          <w:szCs w:val="26"/>
        </w:rPr>
        <w:t>4</w:t>
      </w:r>
      <w:r w:rsidRPr="0071590B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74599D" w:rsidRPr="00681212" w:rsidRDefault="00421672" w:rsidP="007459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212"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r w:rsidR="00EE4B93" w:rsidRPr="00681212">
        <w:rPr>
          <w:rFonts w:ascii="Times New Roman" w:hAnsi="Times New Roman" w:cs="Times New Roman"/>
          <w:b/>
          <w:sz w:val="28"/>
          <w:szCs w:val="28"/>
        </w:rPr>
        <w:t>камеральной</w:t>
      </w:r>
      <w:r w:rsidRPr="006812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212" w:rsidRPr="00681212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681212" w:rsidRPr="00681212">
        <w:rPr>
          <w:rFonts w:ascii="Times New Roman" w:hAnsi="Times New Roman" w:cs="Times New Roman"/>
          <w:b/>
          <w:sz w:val="28"/>
          <w:szCs w:val="28"/>
        </w:rPr>
        <w:t>Чугуевского</w:t>
      </w:r>
      <w:proofErr w:type="spellEnd"/>
      <w:r w:rsidR="00681212" w:rsidRPr="00681212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</w:p>
    <w:p w:rsidR="00681212" w:rsidRPr="00681212" w:rsidRDefault="00F807FA" w:rsidP="00681212">
      <w:pPr>
        <w:pStyle w:val="consplusnormal"/>
        <w:spacing w:before="0" w:beforeAutospacing="0" w:after="0" w:afterAutospacing="0" w:line="324" w:lineRule="auto"/>
        <w:ind w:firstLine="709"/>
        <w:jc w:val="both"/>
        <w:rPr>
          <w:sz w:val="28"/>
          <w:szCs w:val="28"/>
        </w:rPr>
      </w:pPr>
      <w:r w:rsidRPr="00681212">
        <w:rPr>
          <w:sz w:val="28"/>
          <w:szCs w:val="28"/>
        </w:rPr>
        <w:t xml:space="preserve">        </w:t>
      </w:r>
      <w:proofErr w:type="gramStart"/>
      <w:r w:rsidRPr="00681212">
        <w:rPr>
          <w:sz w:val="28"/>
          <w:szCs w:val="28"/>
        </w:rPr>
        <w:t>Согласно приказа</w:t>
      </w:r>
      <w:r w:rsidR="00830A95" w:rsidRPr="00681212">
        <w:rPr>
          <w:sz w:val="28"/>
          <w:szCs w:val="28"/>
        </w:rPr>
        <w:t xml:space="preserve"> финансового управления администрации </w:t>
      </w:r>
      <w:proofErr w:type="spellStart"/>
      <w:r w:rsidR="00830A95" w:rsidRPr="00681212">
        <w:rPr>
          <w:sz w:val="28"/>
          <w:szCs w:val="28"/>
        </w:rPr>
        <w:t>Чугуевского</w:t>
      </w:r>
      <w:proofErr w:type="spellEnd"/>
      <w:r w:rsidR="00830A95" w:rsidRPr="00681212">
        <w:rPr>
          <w:sz w:val="28"/>
          <w:szCs w:val="28"/>
        </w:rPr>
        <w:t xml:space="preserve"> муниципального округа от </w:t>
      </w:r>
      <w:r w:rsidR="00681212" w:rsidRPr="00681212">
        <w:rPr>
          <w:sz w:val="28"/>
          <w:szCs w:val="28"/>
        </w:rPr>
        <w:t>11 марта</w:t>
      </w:r>
      <w:r w:rsidR="00830A95" w:rsidRPr="00681212">
        <w:rPr>
          <w:sz w:val="28"/>
          <w:szCs w:val="28"/>
        </w:rPr>
        <w:t xml:space="preserve"> 2024 года   № </w:t>
      </w:r>
      <w:r w:rsidR="00681212" w:rsidRPr="00681212">
        <w:rPr>
          <w:sz w:val="28"/>
          <w:szCs w:val="28"/>
        </w:rPr>
        <w:t>6</w:t>
      </w:r>
      <w:r w:rsidR="00830A95" w:rsidRPr="00681212">
        <w:rPr>
          <w:sz w:val="28"/>
          <w:szCs w:val="28"/>
        </w:rPr>
        <w:t xml:space="preserve"> «О проведении контрольного мероприятия», плана контрольных мероприятий по внутреннему муниципальному финансовому контролю в </w:t>
      </w:r>
      <w:proofErr w:type="spellStart"/>
      <w:r w:rsidR="00830A95" w:rsidRPr="00681212">
        <w:rPr>
          <w:sz w:val="28"/>
          <w:szCs w:val="28"/>
        </w:rPr>
        <w:t>Чугуевском</w:t>
      </w:r>
      <w:proofErr w:type="spellEnd"/>
      <w:r w:rsidR="00830A95" w:rsidRPr="00681212">
        <w:rPr>
          <w:sz w:val="28"/>
          <w:szCs w:val="28"/>
        </w:rPr>
        <w:t xml:space="preserve"> муниципальном округе на 2024 год, утвержденного приказом финансового управления администрации </w:t>
      </w:r>
      <w:proofErr w:type="spellStart"/>
      <w:r w:rsidR="00830A95" w:rsidRPr="00681212">
        <w:rPr>
          <w:sz w:val="28"/>
          <w:szCs w:val="28"/>
        </w:rPr>
        <w:t>Чугуевского</w:t>
      </w:r>
      <w:proofErr w:type="spellEnd"/>
      <w:r w:rsidR="00830A95" w:rsidRPr="00681212">
        <w:rPr>
          <w:sz w:val="28"/>
          <w:szCs w:val="28"/>
        </w:rPr>
        <w:t xml:space="preserve"> муниципального округа от 19 декабря 2023 года № 36 «Об утверждении   плана проведения отделом внутреннего муниципального финансового контроля финансового управления  администрации </w:t>
      </w:r>
      <w:proofErr w:type="spellStart"/>
      <w:r w:rsidR="00830A95" w:rsidRPr="00681212">
        <w:rPr>
          <w:sz w:val="28"/>
          <w:szCs w:val="28"/>
        </w:rPr>
        <w:t>Чугуевского</w:t>
      </w:r>
      <w:proofErr w:type="spellEnd"/>
      <w:proofErr w:type="gramEnd"/>
      <w:r w:rsidR="00830A95" w:rsidRPr="00681212">
        <w:rPr>
          <w:sz w:val="28"/>
          <w:szCs w:val="28"/>
        </w:rPr>
        <w:t xml:space="preserve"> муниципального округа контрольных мероприятий на 2024 года</w:t>
      </w:r>
      <w:r w:rsidRPr="00681212">
        <w:rPr>
          <w:sz w:val="28"/>
          <w:szCs w:val="28"/>
        </w:rPr>
        <w:t xml:space="preserve"> </w:t>
      </w:r>
      <w:r w:rsidR="00830A95" w:rsidRPr="00681212">
        <w:rPr>
          <w:sz w:val="28"/>
          <w:szCs w:val="28"/>
        </w:rPr>
        <w:t xml:space="preserve"> в </w:t>
      </w:r>
      <w:r w:rsidRPr="00681212">
        <w:rPr>
          <w:sz w:val="28"/>
          <w:szCs w:val="28"/>
        </w:rPr>
        <w:t xml:space="preserve">период  </w:t>
      </w:r>
      <w:r w:rsidR="00681212" w:rsidRPr="00BD6F03">
        <w:rPr>
          <w:sz w:val="28"/>
          <w:szCs w:val="28"/>
        </w:rPr>
        <w:t>с 14 марта 2024 года по 29 марта 2024 года</w:t>
      </w:r>
      <w:r w:rsidR="00681212">
        <w:rPr>
          <w:sz w:val="28"/>
          <w:szCs w:val="28"/>
        </w:rPr>
        <w:t xml:space="preserve"> </w:t>
      </w:r>
      <w:bookmarkStart w:id="0" w:name="_GoBack"/>
      <w:bookmarkEnd w:id="0"/>
      <w:r w:rsidRPr="00681212">
        <w:rPr>
          <w:sz w:val="28"/>
          <w:szCs w:val="28"/>
        </w:rPr>
        <w:t xml:space="preserve"> проведено контрольное мероприятие  по теме </w:t>
      </w:r>
      <w:r w:rsidR="00681212" w:rsidRPr="00681212">
        <w:rPr>
          <w:sz w:val="28"/>
          <w:szCs w:val="28"/>
        </w:rPr>
        <w:t>«</w:t>
      </w:r>
      <w:r w:rsidR="00681212" w:rsidRPr="00681212">
        <w:rPr>
          <w:sz w:val="28"/>
          <w:szCs w:val="28"/>
        </w:rPr>
        <w:t xml:space="preserve">Проверка  осуществления  расходов </w:t>
      </w:r>
      <w:proofErr w:type="spellStart"/>
      <w:r w:rsidR="00681212" w:rsidRPr="00681212">
        <w:rPr>
          <w:sz w:val="28"/>
          <w:szCs w:val="28"/>
        </w:rPr>
        <w:t>Чугуевского</w:t>
      </w:r>
      <w:proofErr w:type="spellEnd"/>
      <w:r w:rsidR="00681212" w:rsidRPr="00681212">
        <w:rPr>
          <w:sz w:val="28"/>
          <w:szCs w:val="28"/>
        </w:rPr>
        <w:t xml:space="preserve"> муниципального округа на реализацию мероприятий   муниципальной программы «Энергосбережение и энергетическая эффективность  </w:t>
      </w:r>
      <w:proofErr w:type="spellStart"/>
      <w:r w:rsidR="00681212" w:rsidRPr="00681212">
        <w:rPr>
          <w:sz w:val="28"/>
          <w:szCs w:val="28"/>
        </w:rPr>
        <w:t>Чугуевского</w:t>
      </w:r>
      <w:proofErr w:type="spellEnd"/>
      <w:r w:rsidR="00681212" w:rsidRPr="00681212">
        <w:rPr>
          <w:sz w:val="28"/>
          <w:szCs w:val="28"/>
        </w:rPr>
        <w:t xml:space="preserve">  муниципального округа на 2020-2024 годы»      </w:t>
      </w:r>
    </w:p>
    <w:p w:rsidR="00DA6C3F" w:rsidRPr="00681212" w:rsidRDefault="00F807FA" w:rsidP="00681212">
      <w:pPr>
        <w:pStyle w:val="consplusnormal"/>
        <w:spacing w:before="0" w:beforeAutospacing="0" w:after="0" w:afterAutospacing="0" w:line="324" w:lineRule="auto"/>
        <w:ind w:firstLine="709"/>
        <w:jc w:val="both"/>
        <w:rPr>
          <w:b/>
          <w:sz w:val="28"/>
          <w:szCs w:val="28"/>
        </w:rPr>
      </w:pPr>
      <w:r w:rsidRPr="00681212">
        <w:rPr>
          <w:sz w:val="28"/>
          <w:szCs w:val="28"/>
        </w:rPr>
        <w:t xml:space="preserve">   По результатам камеральной  проверки  </w:t>
      </w:r>
      <w:r w:rsidR="00681212" w:rsidRPr="00681212">
        <w:rPr>
          <w:sz w:val="28"/>
          <w:szCs w:val="28"/>
        </w:rPr>
        <w:t xml:space="preserve">администрации </w:t>
      </w:r>
      <w:proofErr w:type="spellStart"/>
      <w:r w:rsidR="00681212" w:rsidRPr="00681212">
        <w:rPr>
          <w:sz w:val="28"/>
          <w:szCs w:val="28"/>
        </w:rPr>
        <w:t>Чугуевского</w:t>
      </w:r>
      <w:proofErr w:type="spellEnd"/>
      <w:r w:rsidR="00681212" w:rsidRPr="00681212">
        <w:rPr>
          <w:sz w:val="28"/>
          <w:szCs w:val="28"/>
        </w:rPr>
        <w:t xml:space="preserve"> муниципального округа</w:t>
      </w:r>
    </w:p>
    <w:p w:rsidR="00EF3F19" w:rsidRPr="00681212" w:rsidRDefault="00EF3F19" w:rsidP="00830A95">
      <w:pPr>
        <w:pStyle w:val="consplusnormal"/>
        <w:spacing w:before="0" w:beforeAutospacing="0" w:after="0" w:afterAutospacing="0" w:line="324" w:lineRule="auto"/>
        <w:ind w:firstLine="709"/>
        <w:jc w:val="both"/>
        <w:rPr>
          <w:sz w:val="28"/>
          <w:szCs w:val="28"/>
        </w:rPr>
      </w:pPr>
      <w:r w:rsidRPr="00681212">
        <w:rPr>
          <w:sz w:val="28"/>
          <w:szCs w:val="28"/>
        </w:rPr>
        <w:t xml:space="preserve"> </w:t>
      </w:r>
      <w:r w:rsidRPr="00681212">
        <w:rPr>
          <w:snapToGrid w:val="0"/>
          <w:sz w:val="28"/>
          <w:szCs w:val="28"/>
        </w:rPr>
        <w:t>установлены нарушения требований</w:t>
      </w:r>
      <w:r w:rsidRPr="00681212">
        <w:rPr>
          <w:sz w:val="28"/>
          <w:szCs w:val="28"/>
        </w:rPr>
        <w:t>:</w:t>
      </w:r>
    </w:p>
    <w:p w:rsidR="00681212" w:rsidRPr="00681212" w:rsidRDefault="00681212" w:rsidP="00681212">
      <w:pPr>
        <w:pStyle w:val="a8"/>
        <w:spacing w:line="360" w:lineRule="auto"/>
        <w:ind w:left="0"/>
        <w:jc w:val="both"/>
        <w:rPr>
          <w:sz w:val="28"/>
          <w:szCs w:val="28"/>
        </w:rPr>
      </w:pPr>
      <w:r w:rsidRPr="00681212">
        <w:rPr>
          <w:sz w:val="28"/>
          <w:szCs w:val="28"/>
        </w:rPr>
        <w:t xml:space="preserve">       </w:t>
      </w:r>
      <w:r w:rsidR="006362EE" w:rsidRPr="00681212">
        <w:rPr>
          <w:sz w:val="28"/>
          <w:szCs w:val="28"/>
        </w:rPr>
        <w:t xml:space="preserve"> </w:t>
      </w:r>
      <w:r w:rsidRPr="00681212">
        <w:rPr>
          <w:sz w:val="28"/>
          <w:szCs w:val="28"/>
        </w:rPr>
        <w:t>1.</w:t>
      </w:r>
      <w:r w:rsidRPr="00681212">
        <w:rPr>
          <w:sz w:val="28"/>
          <w:szCs w:val="28"/>
        </w:rPr>
        <w:t xml:space="preserve"> Пункта </w:t>
      </w:r>
      <w:r w:rsidRPr="00681212">
        <w:rPr>
          <w:sz w:val="28"/>
          <w:szCs w:val="28"/>
        </w:rPr>
        <w:t xml:space="preserve">2.9.  Порядка формирования и реализации программ проект муниципальной программы  не был размещен  в сети Интернет на официальном сайте </w:t>
      </w:r>
      <w:proofErr w:type="spellStart"/>
      <w:r w:rsidRPr="00681212">
        <w:rPr>
          <w:sz w:val="28"/>
          <w:szCs w:val="28"/>
        </w:rPr>
        <w:t>Чугуевского</w:t>
      </w:r>
      <w:proofErr w:type="spellEnd"/>
      <w:r w:rsidRPr="00681212">
        <w:rPr>
          <w:sz w:val="28"/>
          <w:szCs w:val="28"/>
        </w:rPr>
        <w:t xml:space="preserve"> муниципального округа для проведения общественного обсуждения</w:t>
      </w:r>
    </w:p>
    <w:p w:rsidR="00681212" w:rsidRPr="00681212" w:rsidRDefault="00681212" w:rsidP="00681212">
      <w:pPr>
        <w:pStyle w:val="a8"/>
        <w:spacing w:before="60" w:line="360" w:lineRule="auto"/>
        <w:ind w:left="0"/>
        <w:jc w:val="both"/>
        <w:rPr>
          <w:i/>
          <w:sz w:val="28"/>
          <w:szCs w:val="28"/>
        </w:rPr>
      </w:pPr>
      <w:r w:rsidRPr="00681212">
        <w:rPr>
          <w:sz w:val="28"/>
          <w:szCs w:val="28"/>
        </w:rPr>
        <w:t xml:space="preserve">        2.</w:t>
      </w:r>
      <w:r w:rsidRPr="00681212">
        <w:rPr>
          <w:sz w:val="28"/>
          <w:szCs w:val="28"/>
        </w:rPr>
        <w:t>Пункта</w:t>
      </w:r>
      <w:r w:rsidRPr="00681212">
        <w:rPr>
          <w:sz w:val="28"/>
          <w:szCs w:val="28"/>
        </w:rPr>
        <w:t xml:space="preserve"> 6.1. Порядка формирования и реализации программ  ответственным исполнителем годовой отчет за 2023 год в Управление экономического развития и потребительского рынка был представлен с </w:t>
      </w:r>
      <w:r w:rsidRPr="00681212">
        <w:rPr>
          <w:sz w:val="28"/>
          <w:szCs w:val="28"/>
        </w:rPr>
        <w:lastRenderedPageBreak/>
        <w:t>нарушением срока предоставления</w:t>
      </w:r>
      <w:r w:rsidRPr="00681212">
        <w:rPr>
          <w:i/>
          <w:sz w:val="28"/>
          <w:szCs w:val="28"/>
        </w:rPr>
        <w:t>.</w:t>
      </w:r>
    </w:p>
    <w:p w:rsidR="00681212" w:rsidRPr="00681212" w:rsidRDefault="00681212" w:rsidP="006812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212">
        <w:rPr>
          <w:rFonts w:ascii="Times New Roman" w:hAnsi="Times New Roman" w:cs="Times New Roman"/>
          <w:sz w:val="28"/>
          <w:szCs w:val="28"/>
        </w:rPr>
        <w:t xml:space="preserve">3. </w:t>
      </w:r>
      <w:r w:rsidRPr="00681212">
        <w:rPr>
          <w:rFonts w:ascii="Times New Roman" w:hAnsi="Times New Roman" w:cs="Times New Roman"/>
          <w:sz w:val="28"/>
          <w:szCs w:val="28"/>
        </w:rPr>
        <w:t>П</w:t>
      </w:r>
      <w:r w:rsidRPr="00681212">
        <w:rPr>
          <w:rFonts w:ascii="Times New Roman" w:hAnsi="Times New Roman" w:cs="Times New Roman"/>
          <w:sz w:val="28"/>
          <w:szCs w:val="28"/>
        </w:rPr>
        <w:t xml:space="preserve">ункта 2.17. Порядка формирования и реализации программ Программа была утверждена постановлением администрации </w:t>
      </w:r>
      <w:proofErr w:type="spellStart"/>
      <w:r w:rsidRPr="00681212">
        <w:rPr>
          <w:rFonts w:ascii="Times New Roman" w:hAnsi="Times New Roman" w:cs="Times New Roman"/>
          <w:sz w:val="28"/>
          <w:szCs w:val="28"/>
        </w:rPr>
        <w:t>Чугуевского</w:t>
      </w:r>
      <w:proofErr w:type="spellEnd"/>
      <w:r w:rsidRPr="00681212">
        <w:rPr>
          <w:rFonts w:ascii="Times New Roman" w:hAnsi="Times New Roman" w:cs="Times New Roman"/>
          <w:sz w:val="28"/>
          <w:szCs w:val="28"/>
        </w:rPr>
        <w:t xml:space="preserve"> муниципального района с нарушением срока.</w:t>
      </w:r>
    </w:p>
    <w:p w:rsidR="00681212" w:rsidRPr="00681212" w:rsidRDefault="00681212" w:rsidP="00681212">
      <w:pPr>
        <w:spacing w:before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212">
        <w:rPr>
          <w:rFonts w:ascii="Times New Roman" w:hAnsi="Times New Roman" w:cs="Times New Roman"/>
          <w:sz w:val="28"/>
          <w:szCs w:val="28"/>
        </w:rPr>
        <w:t xml:space="preserve">4. Данные, отраженные в проекте сводного годового отчета за 2023 год по Программе Управления экономического развития и потребительского рынка администрации </w:t>
      </w:r>
      <w:proofErr w:type="spellStart"/>
      <w:r w:rsidRPr="00681212">
        <w:rPr>
          <w:rFonts w:ascii="Times New Roman" w:hAnsi="Times New Roman" w:cs="Times New Roman"/>
          <w:sz w:val="28"/>
          <w:szCs w:val="28"/>
        </w:rPr>
        <w:t>Чугуевского</w:t>
      </w:r>
      <w:proofErr w:type="spellEnd"/>
      <w:r w:rsidRPr="00681212">
        <w:rPr>
          <w:rFonts w:ascii="Times New Roman" w:hAnsi="Times New Roman" w:cs="Times New Roman"/>
          <w:sz w:val="28"/>
          <w:szCs w:val="28"/>
        </w:rPr>
        <w:t xml:space="preserve"> муниципального округа, имеют расхождение с результатами достижения значений показателей (индикаторов) с данными ответственного исполнителя.</w:t>
      </w:r>
    </w:p>
    <w:p w:rsidR="00681212" w:rsidRPr="00681212" w:rsidRDefault="00681212" w:rsidP="00681212">
      <w:pPr>
        <w:spacing w:before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212"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Pr="00681212">
        <w:rPr>
          <w:rFonts w:ascii="Times New Roman" w:hAnsi="Times New Roman" w:cs="Times New Roman"/>
          <w:sz w:val="28"/>
          <w:szCs w:val="28"/>
        </w:rPr>
        <w:t>Ответственным исполнителем не заполнена графа 7 формы 6 Порядка формирования и реализации программ (обоснование отклонений значений целевого индикатора, показателя на конец отчетного года).</w:t>
      </w:r>
    </w:p>
    <w:p w:rsidR="006362EE" w:rsidRPr="00681212" w:rsidRDefault="006362EE" w:rsidP="00681212">
      <w:pPr>
        <w:jc w:val="both"/>
        <w:rPr>
          <w:rFonts w:ascii="Times New Roman" w:hAnsi="Times New Roman" w:cs="Times New Roman"/>
          <w:sz w:val="28"/>
          <w:szCs w:val="28"/>
        </w:rPr>
      </w:pPr>
      <w:r w:rsidRPr="006812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BC9" w:rsidRPr="00681212" w:rsidRDefault="00834BC9" w:rsidP="006362EE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34BC9" w:rsidRPr="00681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348" w:rsidRDefault="00F71348" w:rsidP="003D40FE">
      <w:pPr>
        <w:spacing w:after="0" w:line="240" w:lineRule="auto"/>
      </w:pPr>
      <w:r>
        <w:separator/>
      </w:r>
    </w:p>
  </w:endnote>
  <w:endnote w:type="continuationSeparator" w:id="0">
    <w:p w:rsidR="00F71348" w:rsidRDefault="00F71348" w:rsidP="003D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348" w:rsidRDefault="00F71348" w:rsidP="003D40FE">
      <w:pPr>
        <w:spacing w:after="0" w:line="240" w:lineRule="auto"/>
      </w:pPr>
      <w:r>
        <w:separator/>
      </w:r>
    </w:p>
  </w:footnote>
  <w:footnote w:type="continuationSeparator" w:id="0">
    <w:p w:rsidR="00F71348" w:rsidRDefault="00F71348" w:rsidP="003D40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72"/>
    <w:rsid w:val="00037EFB"/>
    <w:rsid w:val="000A16DF"/>
    <w:rsid w:val="000A73E2"/>
    <w:rsid w:val="000F09BE"/>
    <w:rsid w:val="0015374C"/>
    <w:rsid w:val="001641D6"/>
    <w:rsid w:val="00190611"/>
    <w:rsid w:val="001944F3"/>
    <w:rsid w:val="001E6C5B"/>
    <w:rsid w:val="00244056"/>
    <w:rsid w:val="00257BEA"/>
    <w:rsid w:val="00265036"/>
    <w:rsid w:val="002656AD"/>
    <w:rsid w:val="002B15E8"/>
    <w:rsid w:val="002C39A9"/>
    <w:rsid w:val="002C5209"/>
    <w:rsid w:val="002D2D50"/>
    <w:rsid w:val="00306BFA"/>
    <w:rsid w:val="003834C7"/>
    <w:rsid w:val="00394A84"/>
    <w:rsid w:val="003C4E59"/>
    <w:rsid w:val="003D15FD"/>
    <w:rsid w:val="003D40FE"/>
    <w:rsid w:val="003F3786"/>
    <w:rsid w:val="00421672"/>
    <w:rsid w:val="00431BFB"/>
    <w:rsid w:val="00436296"/>
    <w:rsid w:val="004A6F85"/>
    <w:rsid w:val="004B0293"/>
    <w:rsid w:val="0053066E"/>
    <w:rsid w:val="005914D3"/>
    <w:rsid w:val="005D19E3"/>
    <w:rsid w:val="00602285"/>
    <w:rsid w:val="00623E72"/>
    <w:rsid w:val="006362EE"/>
    <w:rsid w:val="006442C7"/>
    <w:rsid w:val="00681212"/>
    <w:rsid w:val="00692FCF"/>
    <w:rsid w:val="006B791B"/>
    <w:rsid w:val="0071590B"/>
    <w:rsid w:val="00733848"/>
    <w:rsid w:val="00737500"/>
    <w:rsid w:val="0074599D"/>
    <w:rsid w:val="00780C96"/>
    <w:rsid w:val="007A4FE6"/>
    <w:rsid w:val="007B1A75"/>
    <w:rsid w:val="007E434F"/>
    <w:rsid w:val="007F79F8"/>
    <w:rsid w:val="00805009"/>
    <w:rsid w:val="00825100"/>
    <w:rsid w:val="00830A95"/>
    <w:rsid w:val="00834BC9"/>
    <w:rsid w:val="008A6395"/>
    <w:rsid w:val="00953D45"/>
    <w:rsid w:val="009B307D"/>
    <w:rsid w:val="00A2450B"/>
    <w:rsid w:val="00A51D12"/>
    <w:rsid w:val="00A85811"/>
    <w:rsid w:val="00B044BC"/>
    <w:rsid w:val="00B0619F"/>
    <w:rsid w:val="00B15300"/>
    <w:rsid w:val="00B327BA"/>
    <w:rsid w:val="00B8259C"/>
    <w:rsid w:val="00B85552"/>
    <w:rsid w:val="00BA2E28"/>
    <w:rsid w:val="00BB64FE"/>
    <w:rsid w:val="00BC7575"/>
    <w:rsid w:val="00C10A23"/>
    <w:rsid w:val="00C12F7A"/>
    <w:rsid w:val="00C23707"/>
    <w:rsid w:val="00C359DD"/>
    <w:rsid w:val="00C702FF"/>
    <w:rsid w:val="00C7174A"/>
    <w:rsid w:val="00C73605"/>
    <w:rsid w:val="00C85D80"/>
    <w:rsid w:val="00CA6480"/>
    <w:rsid w:val="00CA726F"/>
    <w:rsid w:val="00D01C12"/>
    <w:rsid w:val="00D0486C"/>
    <w:rsid w:val="00D12D56"/>
    <w:rsid w:val="00D12FA5"/>
    <w:rsid w:val="00D30F24"/>
    <w:rsid w:val="00D34BB9"/>
    <w:rsid w:val="00D40F71"/>
    <w:rsid w:val="00DA6C3F"/>
    <w:rsid w:val="00DF3E5F"/>
    <w:rsid w:val="00DF5713"/>
    <w:rsid w:val="00E13856"/>
    <w:rsid w:val="00E45E6F"/>
    <w:rsid w:val="00E715E9"/>
    <w:rsid w:val="00EE4B93"/>
    <w:rsid w:val="00EF3F19"/>
    <w:rsid w:val="00F146C2"/>
    <w:rsid w:val="00F2147F"/>
    <w:rsid w:val="00F656BE"/>
    <w:rsid w:val="00F71348"/>
    <w:rsid w:val="00F807FA"/>
    <w:rsid w:val="00FA169C"/>
    <w:rsid w:val="00FB00E1"/>
    <w:rsid w:val="00FB47F7"/>
    <w:rsid w:val="00FE3866"/>
    <w:rsid w:val="00FE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4599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12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D12D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D12D5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B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9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45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basedOn w:val="a"/>
    <w:rsid w:val="00953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68121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4599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12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D12D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D12D5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B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9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45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basedOn w:val="a"/>
    <w:rsid w:val="00953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68121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AB147-70B9-420F-AEA2-606938A7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3</dc:creator>
  <cp:lastModifiedBy>User</cp:lastModifiedBy>
  <cp:revision>3</cp:revision>
  <cp:lastPrinted>2023-01-18T22:52:00Z</cp:lastPrinted>
  <dcterms:created xsi:type="dcterms:W3CDTF">2024-06-17T05:58:00Z</dcterms:created>
  <dcterms:modified xsi:type="dcterms:W3CDTF">2024-06-17T06:06:00Z</dcterms:modified>
</cp:coreProperties>
</file>